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86C" w:rsidRPr="00AC3E98" w:rsidRDefault="00E87F49" w:rsidP="00340288">
      <w:pPr>
        <w:pStyle w:val="Title"/>
      </w:pPr>
      <w:r>
        <w:t>2019</w:t>
      </w:r>
      <w:r w:rsidRPr="00AC3E98">
        <w:t xml:space="preserve"> </w:t>
      </w:r>
      <w:r w:rsidR="00D6686B">
        <w:t xml:space="preserve">PTV </w:t>
      </w:r>
      <w:r w:rsidR="00E7386C" w:rsidRPr="00AC3E98">
        <w:t>Tertiary</w:t>
      </w:r>
      <w:r w:rsidR="00D3077C" w:rsidRPr="00AC3E98">
        <w:t xml:space="preserve"> </w:t>
      </w:r>
      <w:r w:rsidR="00E72ADE">
        <w:t xml:space="preserve">Student </w:t>
      </w:r>
      <w:r w:rsidR="00D6686B">
        <w:t>ID</w:t>
      </w:r>
      <w:r w:rsidR="00E72ADE">
        <w:t xml:space="preserve"> application f</w:t>
      </w:r>
      <w:r w:rsidR="00E7386C" w:rsidRPr="00AC3E98">
        <w:t>orm</w:t>
      </w:r>
    </w:p>
    <w:p w:rsidR="00E7386C" w:rsidRPr="00D1492B" w:rsidRDefault="00E7386C" w:rsidP="00340288">
      <w:r w:rsidRPr="00D1492B">
        <w:t xml:space="preserve">To obtain a </w:t>
      </w:r>
      <w:r w:rsidR="00801DF8">
        <w:t>PTV Tertiary ID</w:t>
      </w:r>
      <w:r w:rsidRPr="00D1492B">
        <w:t xml:space="preserve"> you must be:</w:t>
      </w:r>
    </w:p>
    <w:p w:rsidR="00E72ADE" w:rsidRDefault="00E72ADE" w:rsidP="00340288">
      <w:pPr>
        <w:pStyle w:val="ListParagraph"/>
        <w:numPr>
          <w:ilvl w:val="0"/>
          <w:numId w:val="10"/>
        </w:numPr>
      </w:pPr>
      <w:r w:rsidRPr="00E72ADE">
        <w:t>attending a normal course of full-time study at an Institution registered with the Victorian Department of Education &amp; Training as shown in the PTV Approved Courses in Tertiary Institutions Register; and</w:t>
      </w:r>
    </w:p>
    <w:p w:rsidR="00E7386C" w:rsidRPr="00E72ADE" w:rsidRDefault="00E72ADE" w:rsidP="00340288">
      <w:pPr>
        <w:pStyle w:val="ListParagraph"/>
        <w:numPr>
          <w:ilvl w:val="0"/>
          <w:numId w:val="10"/>
        </w:numPr>
      </w:pPr>
      <w:r w:rsidRPr="00E72ADE">
        <w:t>a citizen or permanent resident of Australia (Special Category Visa holders excluded), students with refugee</w:t>
      </w:r>
      <w:r>
        <w:t xml:space="preserve"> </w:t>
      </w:r>
      <w:r w:rsidRPr="00E72ADE">
        <w:t xml:space="preserve">status; students studying as part </w:t>
      </w:r>
      <w:r w:rsidR="00B45092" w:rsidRPr="00B45092">
        <w:t>of the Endeavour Vocation or Leadership Scholarship or Australian Awards Scholarship</w:t>
      </w:r>
      <w:r w:rsidRPr="00E72ADE">
        <w:t>.</w:t>
      </w:r>
    </w:p>
    <w:p w:rsidR="00E7386C" w:rsidRPr="00AC3E98" w:rsidRDefault="00E7386C" w:rsidP="00340288">
      <w:r w:rsidRPr="00AC3E98">
        <w:t xml:space="preserve">Unfortunately, you are not eligible for a </w:t>
      </w:r>
      <w:r w:rsidR="00801DF8">
        <w:t xml:space="preserve">PTV Tertiary </w:t>
      </w:r>
      <w:r w:rsidR="00E72ADE">
        <w:t xml:space="preserve">Student </w:t>
      </w:r>
      <w:r w:rsidR="00801DF8">
        <w:t>ID</w:t>
      </w:r>
      <w:r w:rsidRPr="00AC3E98">
        <w:t xml:space="preserve"> if you are:</w:t>
      </w:r>
    </w:p>
    <w:p w:rsidR="00E7386C" w:rsidRPr="00AC3E98" w:rsidRDefault="00E7386C" w:rsidP="00340288">
      <w:pPr>
        <w:pStyle w:val="ListParagraph"/>
        <w:numPr>
          <w:ilvl w:val="0"/>
          <w:numId w:val="9"/>
        </w:numPr>
      </w:pPr>
      <w:r w:rsidRPr="00AC3E98">
        <w:t>enrolled in a Masters, Doctorate, or other postgraduate course;</w:t>
      </w:r>
    </w:p>
    <w:p w:rsidR="00E7386C" w:rsidRPr="00AC3E98" w:rsidRDefault="00E7386C" w:rsidP="00340288">
      <w:pPr>
        <w:pStyle w:val="ListParagraph"/>
        <w:numPr>
          <w:ilvl w:val="0"/>
          <w:numId w:val="9"/>
        </w:numPr>
      </w:pPr>
      <w:r w:rsidRPr="00AC3E98">
        <w:t>an ov</w:t>
      </w:r>
      <w:r w:rsidR="00E72ADE">
        <w:t>erseas full-fee paying student</w:t>
      </w:r>
      <w:r w:rsidR="00E72ADE" w:rsidRPr="00E72ADE">
        <w:t>;</w:t>
      </w:r>
    </w:p>
    <w:p w:rsidR="00E7386C" w:rsidRPr="00AC3E98" w:rsidRDefault="00E7386C" w:rsidP="00340288">
      <w:pPr>
        <w:pStyle w:val="ListParagraph"/>
        <w:numPr>
          <w:ilvl w:val="0"/>
          <w:numId w:val="9"/>
        </w:numPr>
      </w:pPr>
      <w:r w:rsidRPr="00AC3E98">
        <w:t>enrolled in a tertiary course which is less than 10 weeks duration;</w:t>
      </w:r>
    </w:p>
    <w:p w:rsidR="00E7386C" w:rsidRPr="00AC3E98" w:rsidRDefault="00E7386C" w:rsidP="00340288">
      <w:pPr>
        <w:pStyle w:val="ListParagraph"/>
        <w:numPr>
          <w:ilvl w:val="0"/>
          <w:numId w:val="9"/>
        </w:numPr>
      </w:pPr>
      <w:r w:rsidRPr="00AC3E98">
        <w:t>enrolled in an apprenticeship course;</w:t>
      </w:r>
    </w:p>
    <w:p w:rsidR="00E7386C" w:rsidRPr="00AC3E98" w:rsidRDefault="00E7386C" w:rsidP="00340288">
      <w:pPr>
        <w:pStyle w:val="ListParagraph"/>
        <w:numPr>
          <w:ilvl w:val="0"/>
          <w:numId w:val="9"/>
        </w:numPr>
      </w:pPr>
      <w:r w:rsidRPr="00AC3E98">
        <w:t>enrolled in an off-campus course; or</w:t>
      </w:r>
      <w:bookmarkStart w:id="0" w:name="_GoBack"/>
      <w:bookmarkEnd w:id="0"/>
    </w:p>
    <w:p w:rsidR="0003267D" w:rsidRPr="00AC04D2" w:rsidRDefault="00E7386C" w:rsidP="00340288">
      <w:pPr>
        <w:pStyle w:val="ListParagraph"/>
        <w:numPr>
          <w:ilvl w:val="0"/>
          <w:numId w:val="9"/>
        </w:numPr>
      </w:pPr>
      <w:r w:rsidRPr="00AC3E98">
        <w:t xml:space="preserve">studying </w:t>
      </w:r>
      <w:r w:rsidR="00E87F49">
        <w:t>part</w:t>
      </w:r>
      <w:r w:rsidRPr="00AC3E98">
        <w:t>-time.</w:t>
      </w:r>
    </w:p>
    <w:p w:rsidR="0003267D" w:rsidRPr="00393111" w:rsidRDefault="0003267D" w:rsidP="00340288">
      <w:pPr>
        <w:pStyle w:val="Heading1"/>
      </w:pPr>
      <w:r>
        <w:t>A</w:t>
      </w:r>
      <w:r w:rsidRPr="00393111">
        <w:t>pplicant</w:t>
      </w:r>
      <w:r>
        <w:t xml:space="preserve"> details</w:t>
      </w:r>
      <w:r w:rsidRPr="00393111">
        <w:t xml:space="preserve"> </w:t>
      </w:r>
    </w:p>
    <w:p w:rsidR="0003267D" w:rsidRPr="00107181" w:rsidRDefault="0003267D" w:rsidP="00340288">
      <w:r>
        <w:t>First name</w:t>
      </w:r>
      <w:r w:rsidRPr="00AC3E98">
        <w:t>:</w:t>
      </w:r>
      <w:r>
        <w:t xml:space="preserve"> </w:t>
      </w:r>
    </w:p>
    <w:p w:rsidR="0003267D" w:rsidRPr="00AC3E98" w:rsidRDefault="0003267D" w:rsidP="00340288">
      <w:r>
        <w:t>Family name</w:t>
      </w:r>
      <w:r w:rsidRPr="00AC3E98">
        <w:t>:</w:t>
      </w:r>
      <w:r>
        <w:t xml:space="preserve"> </w:t>
      </w:r>
    </w:p>
    <w:p w:rsidR="0003267D" w:rsidRPr="00AC3E98" w:rsidRDefault="0003267D" w:rsidP="00340288">
      <w:r w:rsidRPr="00AC3E98">
        <w:t>Address:</w:t>
      </w:r>
      <w:r>
        <w:t xml:space="preserve"> </w:t>
      </w:r>
    </w:p>
    <w:p w:rsidR="0003267D" w:rsidRPr="00AC3E98" w:rsidRDefault="0003267D" w:rsidP="00340288">
      <w:r w:rsidRPr="00AC3E98">
        <w:t>Phone number:</w:t>
      </w:r>
      <w:r>
        <w:t xml:space="preserve"> </w:t>
      </w:r>
    </w:p>
    <w:p w:rsidR="00107181" w:rsidRDefault="0003267D" w:rsidP="00340288">
      <w:r w:rsidRPr="00AC3E98">
        <w:t>Course name:</w:t>
      </w:r>
      <w:r>
        <w:t xml:space="preserve"> </w:t>
      </w:r>
    </w:p>
    <w:p w:rsidR="0003267D" w:rsidRPr="00AC3E98" w:rsidRDefault="0003267D" w:rsidP="00340288">
      <w:r w:rsidRPr="00AC3E98">
        <w:t>Course start date:</w:t>
      </w:r>
      <w:r>
        <w:t xml:space="preserve"> </w:t>
      </w:r>
    </w:p>
    <w:p w:rsidR="0003267D" w:rsidRPr="00393111" w:rsidRDefault="0003267D" w:rsidP="00340288">
      <w:pPr>
        <w:rPr>
          <w:u w:val="single"/>
        </w:rPr>
      </w:pPr>
      <w:r w:rsidRPr="00AC3E98">
        <w:t>Course d</w:t>
      </w:r>
      <w:r>
        <w:t xml:space="preserve">uration (number of weeks in </w:t>
      </w:r>
      <w:r w:rsidR="00E87F49">
        <w:t>2019</w:t>
      </w:r>
      <w:r w:rsidRPr="00AC3E98">
        <w:t>):</w:t>
      </w:r>
      <w:r>
        <w:t xml:space="preserve"> </w:t>
      </w:r>
    </w:p>
    <w:p w:rsidR="0003267D" w:rsidRPr="00AC3E98" w:rsidRDefault="0003267D" w:rsidP="00340288">
      <w:r w:rsidRPr="00AC3E98">
        <w:t>Resident status (please place an X after the appropriate choice):</w:t>
      </w:r>
    </w:p>
    <w:p w:rsidR="0003267D" w:rsidRPr="00AC3E98" w:rsidRDefault="0003267D" w:rsidP="00340288">
      <w:r w:rsidRPr="00AC3E98">
        <w:t>Austra</w:t>
      </w:r>
      <w:r>
        <w:t>lian citizen/permanent resident:</w:t>
      </w:r>
    </w:p>
    <w:p w:rsidR="00D3077C" w:rsidRPr="00AC3E98" w:rsidRDefault="0003267D" w:rsidP="00340288">
      <w:r w:rsidRPr="00AC3E98">
        <w:t>Overseas exchange student, student wi</w:t>
      </w:r>
      <w:r>
        <w:t xml:space="preserve">th refugee status, or a student </w:t>
      </w:r>
      <w:r w:rsidRPr="00AC3E98">
        <w:t>holding an</w:t>
      </w:r>
      <w:r>
        <w:t xml:space="preserve"> Australia Awards Scholarship:</w:t>
      </w:r>
      <w:r w:rsidR="00D3077C" w:rsidRPr="00AC3E98">
        <w:br w:type="page"/>
      </w:r>
    </w:p>
    <w:p w:rsidR="00393111" w:rsidRPr="0003267D" w:rsidRDefault="00E72ADE" w:rsidP="00340288">
      <w:pPr>
        <w:pStyle w:val="Heading1"/>
      </w:pPr>
      <w:r w:rsidRPr="00E72ADE">
        <w:lastRenderedPageBreak/>
        <w:t>Please attach photos</w:t>
      </w:r>
    </w:p>
    <w:p w:rsidR="00340288" w:rsidRDefault="00E87F49" w:rsidP="00340288">
      <w:r w:rsidRPr="00E87F49">
        <w:t xml:space="preserve">Photos must </w:t>
      </w:r>
      <w:r w:rsidR="00B45092" w:rsidRPr="00B45092">
        <w:t xml:space="preserve">be passport style and </w:t>
      </w:r>
      <w:r w:rsidRPr="00E87F49">
        <w:t>include head a</w:t>
      </w:r>
      <w:r>
        <w:t>nd shoulders</w:t>
      </w:r>
      <w:r w:rsidRPr="00E87F49">
        <w:t>. Institution ID photos or photos taken using a smartphone against a white background may be used</w:t>
      </w:r>
      <w:r w:rsidR="00E72ADE" w:rsidRPr="00340288">
        <w:t>. Make sure they're colour</w:t>
      </w:r>
      <w:r>
        <w:t>, in focus</w:t>
      </w:r>
      <w:r w:rsidR="00E72ADE" w:rsidRPr="00340288">
        <w:t xml:space="preserve"> and id</w:t>
      </w:r>
      <w:r w:rsidR="00340288" w:rsidRPr="00340288">
        <w:t>entical.</w:t>
      </w:r>
      <w:r w:rsidR="00340288">
        <w:t xml:space="preserve"> Don't use sticky tape.</w:t>
      </w:r>
    </w:p>
    <w:p w:rsidR="00E72ADE" w:rsidRPr="00E72ADE" w:rsidRDefault="00107181" w:rsidP="00340288">
      <w:r>
        <w:t xml:space="preserve">For institutions: </w:t>
      </w:r>
      <w:r w:rsidR="00E72ADE" w:rsidRPr="006879D2">
        <w:t>Stamp the photos with your official stamp.</w:t>
      </w:r>
      <w:r w:rsidR="00E72ADE">
        <w:t xml:space="preserve"> </w:t>
      </w:r>
      <w:r w:rsidR="00E72ADE" w:rsidRPr="00B54564">
        <w:t xml:space="preserve">Stamp the top </w:t>
      </w:r>
      <w:proofErr w:type="gramStart"/>
      <w:r w:rsidR="00E72ADE" w:rsidRPr="00B54564">
        <w:t>left hand</w:t>
      </w:r>
      <w:proofErr w:type="gramEnd"/>
      <w:r w:rsidR="00E72ADE" w:rsidRPr="00B54564">
        <w:t xml:space="preserve"> corner, not over the face.</w:t>
      </w:r>
    </w:p>
    <w:p w:rsidR="00D3077C" w:rsidRPr="00D1492B" w:rsidRDefault="00107181" w:rsidP="00340288">
      <w:r>
        <w:rPr>
          <w:noProof/>
          <w:lang w:eastAsia="en-AU"/>
        </w:rPr>
        <mc:AlternateContent>
          <mc:Choice Requires="wps">
            <w:drawing>
              <wp:inline distT="0" distB="0" distL="0" distR="0" wp14:anchorId="156C7DCF" wp14:editId="7E23238B">
                <wp:extent cx="5762625" cy="2198370"/>
                <wp:effectExtent l="9525" t="9525" r="9525" b="11430"/>
                <wp:docPr id="1" name="Text Box 307" descr="Glue two identical original colour photos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198370"/>
                        </a:xfrm>
                        <a:prstGeom prst="rect">
                          <a:avLst/>
                        </a:prstGeom>
                        <a:solidFill>
                          <a:srgbClr val="FFFFFF"/>
                        </a:solidFill>
                        <a:ln w="9525">
                          <a:solidFill>
                            <a:srgbClr val="000000"/>
                          </a:solidFill>
                          <a:miter lim="800000"/>
                          <a:headEnd/>
                          <a:tailEnd/>
                        </a:ln>
                      </wps:spPr>
                      <wps:txbx>
                        <w:txbxContent>
                          <w:p w:rsidR="00D3077C" w:rsidRDefault="00D3077C" w:rsidP="00340288"/>
                        </w:txbxContent>
                      </wps:txbx>
                      <wps:bodyPr rot="0" vert="horz" wrap="square" lIns="91440" tIns="45720" rIns="91440" bIns="45720" anchor="t" anchorCtr="0" upright="1">
                        <a:noAutofit/>
                      </wps:bodyPr>
                    </wps:wsp>
                  </a:graphicData>
                </a:graphic>
              </wp:inline>
            </w:drawing>
          </mc:Choice>
          <mc:Fallback>
            <w:pict>
              <v:shapetype w14:anchorId="156C7DCF" id="_x0000_t202" coordsize="21600,21600" o:spt="202" path="m,l,21600r21600,l21600,xe">
                <v:stroke joinstyle="miter"/>
                <v:path gradientshapeok="t" o:connecttype="rect"/>
              </v:shapetype>
              <v:shape id="Text Box 307" o:spid="_x0000_s1026" type="#_x0000_t202" alt="Glue two identical original colour photos here" style="width:453.75pt;height:17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">
                <v:textbox>
                  <w:txbxContent>
                    <w:p w:rsidR="00D3077C" w:rsidRDefault="00D3077C" w:rsidP="00340288"/>
                  </w:txbxContent>
                </v:textbox>
                <w10:anchorlock/>
              </v:shape>
            </w:pict>
          </mc:Fallback>
        </mc:AlternateContent>
      </w:r>
    </w:p>
    <w:p w:rsidR="0003267D" w:rsidRPr="00AC3E98" w:rsidRDefault="0003267D" w:rsidP="00340288">
      <w:pPr>
        <w:pStyle w:val="Heading1"/>
      </w:pPr>
      <w:r w:rsidRPr="00AC3E98">
        <w:t xml:space="preserve">Institution </w:t>
      </w:r>
      <w:r w:rsidRPr="00AC04D2">
        <w:t>declaration</w:t>
      </w:r>
      <w:r w:rsidRPr="00AC3E98">
        <w:tab/>
      </w:r>
    </w:p>
    <w:p w:rsidR="0003267D" w:rsidRDefault="0003267D" w:rsidP="00340288">
      <w:r w:rsidRPr="00EF1C9A">
        <w:t>I confirm the details of the student named in this application form are correct. I’ve checked the student’s school records and the student in full-time and eligible for PTV Tertiary Student ID. I agree that this school will let PTV know if these details change.</w:t>
      </w:r>
    </w:p>
    <w:p w:rsidR="0003267D" w:rsidRDefault="0003267D" w:rsidP="00340288">
      <w:r>
        <w:t>Signature of Institution representative:</w:t>
      </w:r>
    </w:p>
    <w:p w:rsidR="0003267D" w:rsidRPr="00AC3E98" w:rsidRDefault="0003267D" w:rsidP="00340288">
      <w:r>
        <w:t>Date:</w:t>
      </w:r>
    </w:p>
    <w:p w:rsidR="0003267D" w:rsidRDefault="0003267D" w:rsidP="00340288">
      <w:r w:rsidRPr="00AC3E98">
        <w:t>Na</w:t>
      </w:r>
      <w:r>
        <w:t>me of signatory:</w:t>
      </w:r>
    </w:p>
    <w:p w:rsidR="0003267D" w:rsidRPr="00AC04D2" w:rsidRDefault="0003267D" w:rsidP="00340288">
      <w:pPr>
        <w:rPr>
          <w:rStyle w:val="Heading1Char"/>
          <w:spacing w:val="0"/>
          <w:w w:val="100"/>
          <w:sz w:val="24"/>
          <w:szCs w:val="24"/>
        </w:rPr>
      </w:pPr>
      <w:r>
        <w:t>Institution name:</w:t>
      </w:r>
    </w:p>
    <w:p w:rsidR="00340288" w:rsidRDefault="00340288" w:rsidP="00340288">
      <w:r w:rsidRPr="00340288">
        <w:t>Choose your PTV Tertiary Student ID (please place an X after the appropriate choice)</w:t>
      </w:r>
    </w:p>
    <w:p w:rsidR="0003267D" w:rsidRPr="00D1492B" w:rsidRDefault="0003267D" w:rsidP="00340288">
      <w:r>
        <w:t>Tertiary Year</w:t>
      </w:r>
      <w:r w:rsidRPr="00D1492B">
        <w:t>:</w:t>
      </w:r>
    </w:p>
    <w:p w:rsidR="0003267D" w:rsidRPr="00AC3E98" w:rsidRDefault="0003267D" w:rsidP="00340288">
      <w:r>
        <w:t>Tertiary Half Year:</w:t>
      </w:r>
    </w:p>
    <w:p w:rsidR="0003267D" w:rsidRPr="00EF1C9A" w:rsidRDefault="0003267D" w:rsidP="00340288">
      <w:r w:rsidRPr="00EF1C9A">
        <w:t>PTV Tertiary Student ID fee: $9</w:t>
      </w:r>
    </w:p>
    <w:p w:rsidR="00D02D4E" w:rsidRDefault="0003267D" w:rsidP="00340288">
      <w:r w:rsidRPr="00AC3E98">
        <w:t>Tertiary students enrolled in an approved short course of between 10 and 20 weeks may only obtain a H</w:t>
      </w:r>
      <w:r>
        <w:t>alf Year</w:t>
      </w:r>
      <w:r w:rsidRPr="00AC3E98">
        <w:t xml:space="preserve"> </w:t>
      </w:r>
      <w:r>
        <w:t>PTV Tertiary Student ID.</w:t>
      </w:r>
      <w:r w:rsidR="000D3426">
        <w:t xml:space="preserve"> </w:t>
      </w:r>
    </w:p>
    <w:p w:rsidR="0019167A" w:rsidRDefault="000D3426" w:rsidP="00340288">
      <w:r w:rsidRPr="000D3426">
        <w:t>ID validity dates - all from date of purchase until: 1st Half Year 31</w:t>
      </w:r>
      <w:r w:rsidR="001E3301">
        <w:t xml:space="preserve"> July 2019</w:t>
      </w:r>
      <w:r w:rsidRPr="000D3426">
        <w:t>, 2nd Half Year 29</w:t>
      </w:r>
      <w:r w:rsidR="001E3301">
        <w:t xml:space="preserve"> February </w:t>
      </w:r>
      <w:r w:rsidRPr="000D3426">
        <w:t>2020, Year 29</w:t>
      </w:r>
      <w:r w:rsidR="001E3301">
        <w:t xml:space="preserve"> February </w:t>
      </w:r>
      <w:r w:rsidRPr="000D3426">
        <w:t>2020. Year and 1st Half ID available to purchase from 1 January 2019. 2nd Half Year ID avai</w:t>
      </w:r>
      <w:r w:rsidR="001E3301">
        <w:t xml:space="preserve">lable to purchase from </w:t>
      </w:r>
      <w:r w:rsidRPr="000D3426">
        <w:t>1</w:t>
      </w:r>
      <w:r w:rsidR="001E3301">
        <w:t xml:space="preserve"> July </w:t>
      </w:r>
      <w:r w:rsidRPr="000D3426">
        <w:t>2019.</w:t>
      </w:r>
    </w:p>
    <w:p w:rsidR="0019167A" w:rsidRDefault="0019167A" w:rsidP="0019167A">
      <w:r>
        <w:br w:type="page"/>
      </w:r>
    </w:p>
    <w:p w:rsidR="00EF1C9A" w:rsidRDefault="00EF1C9A" w:rsidP="00340288">
      <w:pPr>
        <w:rPr>
          <w:rStyle w:val="Heading1Char"/>
        </w:rPr>
      </w:pPr>
      <w:r w:rsidRPr="00EF1C9A">
        <w:rPr>
          <w:rStyle w:val="Heading1Char"/>
        </w:rPr>
        <w:lastRenderedPageBreak/>
        <w:t>Terms and conditions and privacy</w:t>
      </w:r>
    </w:p>
    <w:p w:rsidR="00EF1C9A" w:rsidRPr="00EF1C9A" w:rsidRDefault="00EF1C9A" w:rsidP="00340288">
      <w:r>
        <w:t xml:space="preserve">1. </w:t>
      </w:r>
      <w:r w:rsidRPr="00EF1C9A">
        <w:t xml:space="preserve">Issued subject to the </w:t>
      </w:r>
      <w:r w:rsidRPr="00107181">
        <w:rPr>
          <w:i/>
        </w:rPr>
        <w:t>Transport (Compliance and Miscellaneous) Act 1983</w:t>
      </w:r>
      <w:r w:rsidRPr="00EF1C9A">
        <w:t>, the Regulations, conditions in the Victorian Fares and Ticketing Manual, and Conditions of Use on the back of your PTV Tertiary Student ID.</w:t>
      </w:r>
    </w:p>
    <w:p w:rsidR="00EF1C9A" w:rsidRPr="00EF1C9A" w:rsidRDefault="00EF1C9A" w:rsidP="00340288">
      <w:r>
        <w:t xml:space="preserve">2. </w:t>
      </w:r>
      <w:r w:rsidRPr="00EF1C9A">
        <w:t xml:space="preserve">You must carry your PTV Tertiary Student ID when </w:t>
      </w:r>
      <w:r w:rsidR="00D02D4E">
        <w:t>travelling on a concession fare</w:t>
      </w:r>
      <w:r w:rsidRPr="00EF1C9A">
        <w:t xml:space="preserve"> and present it on request.</w:t>
      </w:r>
    </w:p>
    <w:p w:rsidR="00EF1C9A" w:rsidRPr="00EF1C9A" w:rsidRDefault="00EF1C9A" w:rsidP="00340288">
      <w:r>
        <w:t xml:space="preserve">3. </w:t>
      </w:r>
      <w:r w:rsidRPr="00EF1C9A">
        <w:t>Your PTV Tertiary Student ID remain PTV’s property. Lost, stolen or damaged PTV Tertiary Student IDs can only be replaced at the place of purchase. Originals, if found, must be returned to PTV.</w:t>
      </w:r>
    </w:p>
    <w:p w:rsidR="00EF1C9A" w:rsidRPr="00EF1C9A" w:rsidRDefault="00EF1C9A" w:rsidP="00340288">
      <w:r>
        <w:t xml:space="preserve">4. </w:t>
      </w:r>
      <w:r w:rsidRPr="00EF1C9A">
        <w:t>Your PTV Tertiary Student ID can only be used by you and can’t be transferred to others.</w:t>
      </w:r>
    </w:p>
    <w:p w:rsidR="00EF1C9A" w:rsidRPr="00EF1C9A" w:rsidRDefault="00EF1C9A" w:rsidP="00340288">
      <w:r>
        <w:t xml:space="preserve">5. </w:t>
      </w:r>
      <w:r w:rsidRPr="00EF1C9A">
        <w:t xml:space="preserve">It’s your responsibility to ensure you remain eligible for your PTV Tertiary Student ID. If you’re no longer an eligible </w:t>
      </w:r>
      <w:proofErr w:type="gramStart"/>
      <w:r w:rsidRPr="00EF1C9A">
        <w:t>full time</w:t>
      </w:r>
      <w:proofErr w:type="gramEnd"/>
      <w:r w:rsidRPr="00EF1C9A">
        <w:t xml:space="preserve"> student, return your PTV Tertiary Student ID to the place of purchase.</w:t>
      </w:r>
    </w:p>
    <w:p w:rsidR="00107181" w:rsidRDefault="00EF1C9A" w:rsidP="00340288">
      <w:r>
        <w:t xml:space="preserve">6. </w:t>
      </w:r>
      <w:r w:rsidRPr="00EF1C9A">
        <w:t xml:space="preserve">PTV collects your personal information to assess eligibility, administer and manage PTV Tertiary Student ID </w:t>
      </w:r>
      <w:r>
        <w:t xml:space="preserve">applications. </w:t>
      </w:r>
      <w:r w:rsidRPr="00EF1C9A">
        <w:t>PTV may use or disclose your personal information to relevant government agencies and t</w:t>
      </w:r>
      <w:r>
        <w:t xml:space="preserve">ransport operators for purposes </w:t>
      </w:r>
      <w:r w:rsidRPr="00EF1C9A">
        <w:t xml:space="preserve">associated with the administration of public transport ticketing laws. PTV handles your personal information in accordance with its privacy policy at </w:t>
      </w:r>
      <w:hyperlink r:id="rId8" w:tooltip="Link to PTV website, Privacy page" w:history="1">
        <w:r w:rsidRPr="00107181">
          <w:rPr>
            <w:rStyle w:val="Hyperlink"/>
            <w:rFonts w:cs="Arial"/>
          </w:rPr>
          <w:t>ptv.vic.gov.au</w:t>
        </w:r>
      </w:hyperlink>
      <w:r w:rsidRPr="00EF1C9A">
        <w:t>. If you choose not to provide the information requested, PTV may not be ab</w:t>
      </w:r>
      <w:r w:rsidR="00107181">
        <w:t>le to process your application.</w:t>
      </w:r>
    </w:p>
    <w:p w:rsidR="00EF1C9A" w:rsidRDefault="00EF1C9A" w:rsidP="00340288">
      <w:pPr>
        <w:rPr>
          <w:sz w:val="28"/>
          <w:szCs w:val="28"/>
        </w:rPr>
      </w:pPr>
      <w:r w:rsidRPr="00EF1C9A">
        <w:t xml:space="preserve">You can access your personal information by email: </w:t>
      </w:r>
      <w:hyperlink r:id="rId9" w:tooltip="Email the PTV privacy team" w:history="1">
        <w:r w:rsidRPr="00107181">
          <w:rPr>
            <w:rStyle w:val="Hyperlink"/>
            <w:rFonts w:cs="Arial"/>
          </w:rPr>
          <w:t>ptvprivacy@ptv.vic.gov.au</w:t>
        </w:r>
      </w:hyperlink>
      <w:r w:rsidRPr="00EF1C9A">
        <w:t xml:space="preserve"> or mail PTV Information Officer</w:t>
      </w:r>
      <w:r>
        <w:t xml:space="preserve">, </w:t>
      </w:r>
      <w:r w:rsidRPr="00EF1C9A">
        <w:t>PO Box 4724, Melbourne VIC 3001.</w:t>
      </w:r>
    </w:p>
    <w:p w:rsidR="00EF1C9A" w:rsidRDefault="00EF1C9A" w:rsidP="00340288">
      <w:r w:rsidRPr="00EF1C9A">
        <w:t>I agree to these terms and conditions and have read the privacy notice.</w:t>
      </w:r>
    </w:p>
    <w:p w:rsidR="0075253C" w:rsidRDefault="00EF1C9A" w:rsidP="00340288">
      <w:r>
        <w:t>Signature of student</w:t>
      </w:r>
      <w:r w:rsidR="00AC3E98">
        <w:t>:</w:t>
      </w:r>
    </w:p>
    <w:p w:rsidR="00EF1C9A" w:rsidRDefault="00EF1C9A" w:rsidP="00340288">
      <w:pPr>
        <w:rPr>
          <w:sz w:val="40"/>
          <w:szCs w:val="40"/>
        </w:rPr>
      </w:pPr>
      <w:r>
        <w:t>Date</w:t>
      </w:r>
      <w:r w:rsidR="00AC3E98">
        <w:t>:</w:t>
      </w:r>
    </w:p>
    <w:p w:rsidR="00D3077C" w:rsidRPr="00EF1C9A" w:rsidRDefault="00D3077C" w:rsidP="00340288">
      <w:pPr>
        <w:rPr>
          <w:rStyle w:val="Heading1Char"/>
        </w:rPr>
      </w:pPr>
      <w:r w:rsidRPr="00EF1C9A">
        <w:rPr>
          <w:rStyle w:val="Heading1Char"/>
        </w:rPr>
        <w:t>Office use only</w:t>
      </w:r>
    </w:p>
    <w:p w:rsidR="00107181" w:rsidRDefault="00542ACE" w:rsidP="00340288">
      <w:r w:rsidRPr="00542ACE">
        <w:t xml:space="preserve">PTV Tertiary </w:t>
      </w:r>
      <w:r w:rsidR="00EF1C9A">
        <w:t xml:space="preserve">Student </w:t>
      </w:r>
      <w:r w:rsidRPr="00542ACE">
        <w:t>ID</w:t>
      </w:r>
      <w:r w:rsidR="00D3077C" w:rsidRPr="00AC3E98">
        <w:t xml:space="preserve"> number:</w:t>
      </w:r>
      <w:r w:rsidR="00107181" w:rsidDel="00107181">
        <w:t xml:space="preserve"> </w:t>
      </w:r>
    </w:p>
    <w:p w:rsidR="00D3077C" w:rsidRPr="00393111" w:rsidRDefault="00D3077C" w:rsidP="00340288">
      <w:pPr>
        <w:rPr>
          <w:u w:val="single"/>
        </w:rPr>
      </w:pPr>
      <w:r w:rsidRPr="00AC3E98">
        <w:t>Date of issue:</w:t>
      </w:r>
      <w:r w:rsidR="00393111">
        <w:t xml:space="preserve"> </w:t>
      </w:r>
    </w:p>
    <w:p w:rsidR="0003267D" w:rsidRDefault="00D3077C" w:rsidP="00340288">
      <w:pPr>
        <w:rPr>
          <w:u w:val="single"/>
        </w:rPr>
      </w:pPr>
      <w:r w:rsidRPr="00AC3E98">
        <w:t xml:space="preserve">Replacement </w:t>
      </w:r>
      <w:r w:rsidR="00542ACE" w:rsidRPr="00542ACE">
        <w:t xml:space="preserve">PTV Tertiary </w:t>
      </w:r>
      <w:r w:rsidR="00EF1C9A">
        <w:t xml:space="preserve">Student </w:t>
      </w:r>
      <w:r w:rsidR="00542ACE" w:rsidRPr="00542ACE">
        <w:t>ID</w:t>
      </w:r>
      <w:r w:rsidRPr="00AC3E98">
        <w:t xml:space="preserve"> number: </w:t>
      </w:r>
    </w:p>
    <w:p w:rsidR="00AC04D2" w:rsidRDefault="0003267D" w:rsidP="00340288">
      <w:pPr>
        <w:pStyle w:val="Heading2"/>
      </w:pPr>
      <w:r>
        <w:t xml:space="preserve">Locations of issue: </w:t>
      </w:r>
    </w:p>
    <w:p w:rsidR="0003267D" w:rsidRPr="00E72ADE" w:rsidRDefault="0003267D" w:rsidP="00340288">
      <w:r w:rsidRPr="00E72ADE">
        <w:t>PTV H</w:t>
      </w:r>
      <w:r>
        <w:t xml:space="preserve">ubs (excluding Southern Cross), </w:t>
      </w:r>
      <w:r w:rsidRPr="00E72ADE">
        <w:t>Metropolitan Premium St</w:t>
      </w:r>
      <w:r>
        <w:t>ations</w:t>
      </w:r>
      <w:r w:rsidR="00E87F49">
        <w:t xml:space="preserve">, </w:t>
      </w:r>
      <w:r>
        <w:t>Staffed V/Line Stations</w:t>
      </w:r>
      <w:r w:rsidR="00E87F49">
        <w:t>, regional bus operators</w:t>
      </w:r>
      <w:r>
        <w:t xml:space="preserve"> </w:t>
      </w:r>
      <w:r w:rsidRPr="00E72ADE">
        <w:t xml:space="preserve">&amp; V/Line ticket agents. </w:t>
      </w:r>
      <w:r>
        <w:t xml:space="preserve">Call </w:t>
      </w:r>
      <w:hyperlink r:id="rId10" w:tooltip="Link to PTV website, call centre page" w:history="1">
        <w:r w:rsidRPr="00107181">
          <w:rPr>
            <w:rStyle w:val="Hyperlink"/>
            <w:rFonts w:cs="Arial"/>
          </w:rPr>
          <w:t>1800 800 007</w:t>
        </w:r>
      </w:hyperlink>
      <w:r>
        <w:t xml:space="preserve"> for locations </w:t>
      </w:r>
      <w:r w:rsidRPr="00E72ADE">
        <w:t xml:space="preserve">and hours of operation or visit </w:t>
      </w:r>
      <w:hyperlink r:id="rId11" w:tooltip="Link to PTV website" w:history="1">
        <w:r w:rsidRPr="00107181">
          <w:rPr>
            <w:rStyle w:val="Hyperlink"/>
            <w:rFonts w:cs="Arial"/>
          </w:rPr>
          <w:t>ptv.vic.gov.au</w:t>
        </w:r>
      </w:hyperlink>
      <w:r w:rsidR="00AC04D2">
        <w:rPr>
          <w:rStyle w:val="Hyperlink"/>
          <w:rFonts w:cs="Arial"/>
        </w:rPr>
        <w:t>.</w:t>
      </w:r>
    </w:p>
    <w:p w:rsidR="0003267D" w:rsidRPr="00393111" w:rsidRDefault="0003267D" w:rsidP="00340288">
      <w:pPr>
        <w:rPr>
          <w:color w:val="000000"/>
          <w:u w:val="single"/>
        </w:rPr>
      </w:pPr>
      <w:r w:rsidRPr="00E72ADE">
        <w:t xml:space="preserve">Some stations may not </w:t>
      </w:r>
      <w:r>
        <w:t xml:space="preserve">be able to process forms before </w:t>
      </w:r>
      <w:r w:rsidRPr="00E72ADE">
        <w:t>9.30am and between 3.30pm to 6.00pm on weekdays.</w:t>
      </w:r>
    </w:p>
    <w:sectPr w:rsidR="0003267D" w:rsidRPr="00393111" w:rsidSect="00D3077C">
      <w:headerReference w:type="even" r:id="rId12"/>
      <w:headerReference w:type="default" r:id="rId13"/>
      <w:footerReference w:type="even" r:id="rId14"/>
      <w:footerReference w:type="default" r:id="rId15"/>
      <w:headerReference w:type="first" r:id="rId16"/>
      <w:footerReference w:type="first" r:id="rId17"/>
      <w:pgSz w:w="11906" w:h="16838"/>
      <w:pgMar w:top="993" w:right="1274"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CF9" w:rsidRDefault="00267CF9" w:rsidP="00340288">
      <w:r>
        <w:separator/>
      </w:r>
    </w:p>
  </w:endnote>
  <w:endnote w:type="continuationSeparator" w:id="0">
    <w:p w:rsidR="00267CF9" w:rsidRDefault="00267CF9" w:rsidP="0034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77C" w:rsidRDefault="00D3077C" w:rsidP="00340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77C" w:rsidRDefault="00D3077C" w:rsidP="00340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77C" w:rsidRDefault="00D3077C" w:rsidP="00340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CF9" w:rsidRDefault="00267CF9" w:rsidP="00340288">
      <w:r>
        <w:separator/>
      </w:r>
    </w:p>
  </w:footnote>
  <w:footnote w:type="continuationSeparator" w:id="0">
    <w:p w:rsidR="00267CF9" w:rsidRDefault="00267CF9" w:rsidP="00340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77C" w:rsidRDefault="00D3077C" w:rsidP="00340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77C" w:rsidRDefault="00D3077C" w:rsidP="00340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77C" w:rsidRDefault="00D3077C" w:rsidP="00340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24A9"/>
    <w:multiLevelType w:val="hybridMultilevel"/>
    <w:tmpl w:val="62D89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9F589F"/>
    <w:multiLevelType w:val="hybridMultilevel"/>
    <w:tmpl w:val="1E30A1D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 w15:restartNumberingAfterBreak="0">
    <w:nsid w:val="37696CB4"/>
    <w:multiLevelType w:val="hybridMultilevel"/>
    <w:tmpl w:val="EEFE2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E35593"/>
    <w:multiLevelType w:val="hybridMultilevel"/>
    <w:tmpl w:val="57F0E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2C7C21"/>
    <w:multiLevelType w:val="hybridMultilevel"/>
    <w:tmpl w:val="F75C3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252ED1"/>
    <w:multiLevelType w:val="hybridMultilevel"/>
    <w:tmpl w:val="9ED85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C5783C"/>
    <w:multiLevelType w:val="hybridMultilevel"/>
    <w:tmpl w:val="A664BB2A"/>
    <w:lvl w:ilvl="0" w:tplc="0C090001">
      <w:start w:val="1"/>
      <w:numFmt w:val="bullet"/>
      <w:lvlText w:val=""/>
      <w:lvlJc w:val="left"/>
      <w:pPr>
        <w:ind w:left="730" w:hanging="360"/>
      </w:pPr>
      <w:rPr>
        <w:rFonts w:ascii="Symbol" w:hAnsi="Symbol" w:hint="default"/>
      </w:rPr>
    </w:lvl>
    <w:lvl w:ilvl="1" w:tplc="0C090003" w:tentative="1">
      <w:start w:val="1"/>
      <w:numFmt w:val="bullet"/>
      <w:lvlText w:val="o"/>
      <w:lvlJc w:val="left"/>
      <w:pPr>
        <w:ind w:left="1450" w:hanging="360"/>
      </w:pPr>
      <w:rPr>
        <w:rFonts w:ascii="Courier New" w:hAnsi="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7" w15:restartNumberingAfterBreak="0">
    <w:nsid w:val="51E870BD"/>
    <w:multiLevelType w:val="hybridMultilevel"/>
    <w:tmpl w:val="014E5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115FAD"/>
    <w:multiLevelType w:val="hybridMultilevel"/>
    <w:tmpl w:val="65F03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3C34E4"/>
    <w:multiLevelType w:val="hybridMultilevel"/>
    <w:tmpl w:val="3C9C8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7"/>
  </w:num>
  <w:num w:numId="6">
    <w:abstractNumId w:val="1"/>
  </w:num>
  <w:num w:numId="7">
    <w:abstractNumId w:val="3"/>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77C"/>
    <w:rsid w:val="0003267D"/>
    <w:rsid w:val="000D3426"/>
    <w:rsid w:val="00107181"/>
    <w:rsid w:val="00117658"/>
    <w:rsid w:val="0019167A"/>
    <w:rsid w:val="001C38FF"/>
    <w:rsid w:val="001E3301"/>
    <w:rsid w:val="00227FC4"/>
    <w:rsid w:val="002620EF"/>
    <w:rsid w:val="00267CF9"/>
    <w:rsid w:val="00333AC8"/>
    <w:rsid w:val="00340288"/>
    <w:rsid w:val="003468D4"/>
    <w:rsid w:val="0037700C"/>
    <w:rsid w:val="00393111"/>
    <w:rsid w:val="003E24AA"/>
    <w:rsid w:val="00453398"/>
    <w:rsid w:val="00454BBA"/>
    <w:rsid w:val="004712E3"/>
    <w:rsid w:val="005075E5"/>
    <w:rsid w:val="00542ACE"/>
    <w:rsid w:val="00657175"/>
    <w:rsid w:val="006879D2"/>
    <w:rsid w:val="00697A75"/>
    <w:rsid w:val="0071573E"/>
    <w:rsid w:val="0075253C"/>
    <w:rsid w:val="007E1905"/>
    <w:rsid w:val="00801DF8"/>
    <w:rsid w:val="0081195E"/>
    <w:rsid w:val="008D693B"/>
    <w:rsid w:val="0097776A"/>
    <w:rsid w:val="00983C13"/>
    <w:rsid w:val="00995B97"/>
    <w:rsid w:val="00A1783F"/>
    <w:rsid w:val="00A373D9"/>
    <w:rsid w:val="00A87D3F"/>
    <w:rsid w:val="00AC04D2"/>
    <w:rsid w:val="00AC3E98"/>
    <w:rsid w:val="00B45092"/>
    <w:rsid w:val="00B54564"/>
    <w:rsid w:val="00BF3145"/>
    <w:rsid w:val="00C6583F"/>
    <w:rsid w:val="00C66AAE"/>
    <w:rsid w:val="00CF26B7"/>
    <w:rsid w:val="00D02D4E"/>
    <w:rsid w:val="00D1492B"/>
    <w:rsid w:val="00D3077C"/>
    <w:rsid w:val="00D3244A"/>
    <w:rsid w:val="00D6686B"/>
    <w:rsid w:val="00D82064"/>
    <w:rsid w:val="00DA76BD"/>
    <w:rsid w:val="00E3288E"/>
    <w:rsid w:val="00E72ADE"/>
    <w:rsid w:val="00E7386C"/>
    <w:rsid w:val="00E87F49"/>
    <w:rsid w:val="00EF1C9A"/>
    <w:rsid w:val="00F461B3"/>
    <w:rsid w:val="00F72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FF8C938-F014-40BD-BA2A-28D3BA38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288"/>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AC04D2"/>
    <w:pPr>
      <w:widowControl w:val="0"/>
      <w:overflowPunct w:val="0"/>
      <w:autoSpaceDE w:val="0"/>
      <w:autoSpaceDN w:val="0"/>
      <w:adjustRightInd w:val="0"/>
      <w:spacing w:before="360" w:after="240"/>
      <w:ind w:right="2081"/>
      <w:outlineLvl w:val="0"/>
    </w:pPr>
    <w:rPr>
      <w:spacing w:val="-16"/>
      <w:w w:val="105"/>
      <w:sz w:val="40"/>
      <w:szCs w:val="40"/>
    </w:rPr>
  </w:style>
  <w:style w:type="paragraph" w:styleId="Heading2">
    <w:name w:val="heading 2"/>
    <w:basedOn w:val="Normal"/>
    <w:next w:val="Normal"/>
    <w:link w:val="Heading2Char"/>
    <w:uiPriority w:val="9"/>
    <w:unhideWhenUsed/>
    <w:qFormat/>
    <w:rsid w:val="00393111"/>
    <w:pPr>
      <w:widowControl w:val="0"/>
      <w:autoSpaceDE w:val="0"/>
      <w:autoSpaceDN w:val="0"/>
      <w:adjustRightInd w:val="0"/>
      <w:spacing w:after="240"/>
      <w:outlineLvl w:val="1"/>
    </w:pPr>
    <w:rPr>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C04D2"/>
    <w:rPr>
      <w:rFonts w:ascii="Arial" w:hAnsi="Arial" w:cs="Arial"/>
      <w:spacing w:val="-16"/>
      <w:w w:val="105"/>
      <w:sz w:val="40"/>
      <w:szCs w:val="40"/>
    </w:rPr>
  </w:style>
  <w:style w:type="character" w:customStyle="1" w:styleId="Heading2Char">
    <w:name w:val="Heading 2 Char"/>
    <w:basedOn w:val="DefaultParagraphFont"/>
    <w:link w:val="Heading2"/>
    <w:uiPriority w:val="9"/>
    <w:locked/>
    <w:rsid w:val="00393111"/>
    <w:rPr>
      <w:rFonts w:ascii="Arial" w:hAnsi="Arial" w:cs="Arial"/>
      <w:sz w:val="33"/>
      <w:szCs w:val="33"/>
    </w:rPr>
  </w:style>
  <w:style w:type="paragraph" w:styleId="ListParagraph">
    <w:name w:val="List Paragraph"/>
    <w:basedOn w:val="Normal"/>
    <w:uiPriority w:val="34"/>
    <w:qFormat/>
    <w:rsid w:val="00D3077C"/>
    <w:pPr>
      <w:ind w:left="720"/>
      <w:contextualSpacing/>
    </w:pPr>
  </w:style>
  <w:style w:type="paragraph" w:styleId="Header">
    <w:name w:val="header"/>
    <w:basedOn w:val="Normal"/>
    <w:link w:val="HeaderChar"/>
    <w:uiPriority w:val="99"/>
    <w:unhideWhenUsed/>
    <w:rsid w:val="00D3077C"/>
    <w:pPr>
      <w:tabs>
        <w:tab w:val="center" w:pos="4513"/>
        <w:tab w:val="right" w:pos="9026"/>
      </w:tabs>
      <w:spacing w:after="0"/>
    </w:pPr>
  </w:style>
  <w:style w:type="character" w:customStyle="1" w:styleId="HeaderChar">
    <w:name w:val="Header Char"/>
    <w:basedOn w:val="DefaultParagraphFont"/>
    <w:link w:val="Header"/>
    <w:uiPriority w:val="99"/>
    <w:locked/>
    <w:rsid w:val="00D3077C"/>
    <w:rPr>
      <w:rFonts w:eastAsia="Times New Roman" w:cs="Times New Roman"/>
    </w:rPr>
  </w:style>
  <w:style w:type="paragraph" w:styleId="Footer">
    <w:name w:val="footer"/>
    <w:basedOn w:val="Normal"/>
    <w:link w:val="FooterChar"/>
    <w:uiPriority w:val="99"/>
    <w:unhideWhenUsed/>
    <w:rsid w:val="00D3077C"/>
    <w:pPr>
      <w:tabs>
        <w:tab w:val="center" w:pos="4513"/>
        <w:tab w:val="right" w:pos="9026"/>
      </w:tabs>
      <w:spacing w:after="0"/>
    </w:pPr>
  </w:style>
  <w:style w:type="character" w:customStyle="1" w:styleId="FooterChar">
    <w:name w:val="Footer Char"/>
    <w:basedOn w:val="DefaultParagraphFont"/>
    <w:link w:val="Footer"/>
    <w:uiPriority w:val="99"/>
    <w:locked/>
    <w:rsid w:val="00D3077C"/>
    <w:rPr>
      <w:rFonts w:eastAsia="Times New Roman" w:cs="Times New Roman"/>
    </w:rPr>
  </w:style>
  <w:style w:type="paragraph" w:styleId="BalloonText">
    <w:name w:val="Balloon Text"/>
    <w:basedOn w:val="Normal"/>
    <w:link w:val="BalloonTextChar"/>
    <w:uiPriority w:val="99"/>
    <w:semiHidden/>
    <w:unhideWhenUsed/>
    <w:rsid w:val="00D149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492B"/>
    <w:rPr>
      <w:rFonts w:ascii="Tahoma" w:hAnsi="Tahoma" w:cs="Tahoma"/>
      <w:sz w:val="16"/>
      <w:szCs w:val="16"/>
    </w:rPr>
  </w:style>
  <w:style w:type="paragraph" w:styleId="Title">
    <w:name w:val="Title"/>
    <w:basedOn w:val="Normal"/>
    <w:next w:val="Normal"/>
    <w:link w:val="TitleChar"/>
    <w:uiPriority w:val="10"/>
    <w:qFormat/>
    <w:rsid w:val="00393111"/>
    <w:pPr>
      <w:autoSpaceDE w:val="0"/>
      <w:autoSpaceDN w:val="0"/>
      <w:adjustRightInd w:val="0"/>
      <w:spacing w:after="240"/>
    </w:pPr>
    <w:rPr>
      <w:b/>
      <w:sz w:val="48"/>
      <w:szCs w:val="48"/>
    </w:rPr>
  </w:style>
  <w:style w:type="character" w:customStyle="1" w:styleId="TitleChar">
    <w:name w:val="Title Char"/>
    <w:basedOn w:val="DefaultParagraphFont"/>
    <w:link w:val="Title"/>
    <w:uiPriority w:val="10"/>
    <w:locked/>
    <w:rsid w:val="00393111"/>
    <w:rPr>
      <w:rFonts w:ascii="Arial" w:hAnsi="Arial" w:cs="Arial"/>
      <w:b/>
      <w:sz w:val="48"/>
      <w:szCs w:val="48"/>
    </w:rPr>
  </w:style>
  <w:style w:type="character" w:styleId="Hyperlink">
    <w:name w:val="Hyperlink"/>
    <w:basedOn w:val="DefaultParagraphFont"/>
    <w:uiPriority w:val="99"/>
    <w:unhideWhenUsed/>
    <w:rsid w:val="00AC3E98"/>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v.vic.gov.au/privac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v.vi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tv.vic.gov.au/customer-service/public-transport-call-cent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meatop\AppData\Local\Temp\notesD79173\ptvprivacy@ptv.vic.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A5FF-4A9E-4065-9FD3-E2CB6B0B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2015 Victorian Public Transport Student Concession Card and Student Pass Application Form</vt:lpstr>
    </vt:vector>
  </TitlesOfParts>
  <Company>Victorian Government</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Victorian Public Transport Student Concession Card and Student Pass Application Form</dc:title>
  <dc:creator>Polly Smeaton</dc:creator>
  <cp:lastModifiedBy>Steven Letizia (PTV)</cp:lastModifiedBy>
  <cp:revision>3</cp:revision>
  <dcterms:created xsi:type="dcterms:W3CDTF">2019-03-06T22:35:00Z</dcterms:created>
  <dcterms:modified xsi:type="dcterms:W3CDTF">2019-03-06T22:46:00Z</dcterms:modified>
</cp:coreProperties>
</file>